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CF7FD1" w:rsidP="005507A3">
      <w:pPr>
        <w:ind w:left="360"/>
        <w:rPr>
          <w:sz w:val="2"/>
          <w:szCs w:val="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625975</wp:posOffset>
                </wp:positionV>
                <wp:extent cx="1962150" cy="1323975"/>
                <wp:effectExtent l="0" t="0" r="0" b="0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5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165"/>
                              <w:gridCol w:w="238"/>
                            </w:tblGrid>
                            <w:tr w:rsidR="00CF7FD1" w:rsidRPr="003D25E1" w:rsidTr="00CF7FD1">
                              <w:trPr>
                                <w:trHeight w:val="341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009089"/>
                                    <w:right w:val="single" w:sz="4" w:space="0" w:color="auto"/>
                                  </w:tcBorders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F7FD1" w:rsidRPr="00A8547B" w:rsidRDefault="00CF7FD1" w:rsidP="00CF7FD1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6A7DCD"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  <w:t>Februar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F7FD1" w:rsidRPr="004D498B" w:rsidRDefault="00CF7FD1" w:rsidP="00CF7FD1">
                                  <w:pPr>
                                    <w:widowControl w:val="0"/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  <w:lang w:eastAsia="en-US"/>
                                    </w:rPr>
                                    <w:t>9., 23.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F7FD1" w:rsidRPr="004D498B" w:rsidRDefault="00CF7FD1" w:rsidP="00CF7FD1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7FD1" w:rsidRPr="003D25E1" w:rsidTr="00CF7FD1">
                              <w:trPr>
                                <w:trHeight w:val="341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009089"/>
                                    <w:right w:val="single" w:sz="4" w:space="0" w:color="auto"/>
                                  </w:tcBorders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F7FD1" w:rsidRPr="006A7DCD" w:rsidRDefault="00CF7FD1" w:rsidP="00CF7FD1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A8547B"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  <w:t>März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F7FD1" w:rsidRDefault="00CF7FD1" w:rsidP="00CF7FD1">
                                  <w:pPr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  <w:t>8., 22.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F7FD1" w:rsidRPr="004D498B" w:rsidRDefault="00CF7FD1" w:rsidP="00CF7FD1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7FD1" w:rsidTr="00CF7FD1">
                              <w:trPr>
                                <w:trHeight w:val="341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009089"/>
                                    <w:right w:val="single" w:sz="4" w:space="0" w:color="auto"/>
                                  </w:tcBorders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F7FD1" w:rsidRPr="006A7DCD" w:rsidRDefault="00CF7FD1" w:rsidP="00CF7FD1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A8547B"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F7FD1" w:rsidRDefault="00CF7FD1" w:rsidP="00CF7FD1">
                                  <w:pPr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  <w:t>5., 19.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F7FD1" w:rsidRPr="004D498B" w:rsidRDefault="00CF7FD1" w:rsidP="00CF7FD1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7FD1" w:rsidTr="00CF7FD1">
                              <w:trPr>
                                <w:trHeight w:val="341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F7FD1" w:rsidRPr="006A7DCD" w:rsidRDefault="00CF7FD1" w:rsidP="00CF7FD1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6A7DCD"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  <w:t>Mai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F7FD1" w:rsidRDefault="00CF7FD1" w:rsidP="00CF7FD1">
                                  <w:pPr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  <w:t>3., 17., 31.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7FD1" w:rsidRPr="004D498B" w:rsidRDefault="00CF7FD1" w:rsidP="00CF7FD1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7FD1" w:rsidTr="00CF7FD1">
                              <w:trPr>
                                <w:trHeight w:val="341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9089" w:fill="F3F3F3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F7FD1" w:rsidRPr="006A7DCD" w:rsidRDefault="00CF7FD1" w:rsidP="00CF7FD1">
                                  <w:pPr>
                                    <w:spacing w:line="240" w:lineRule="exact"/>
                                    <w:ind w:left="113"/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 w:rsidRPr="00A8547B">
                                    <w:rPr>
                                      <w:rFonts w:ascii="Arial" w:hAnsi="Arial"/>
                                      <w:b/>
                                      <w:color w:val="1D1D1B"/>
                                      <w:spacing w:val="20"/>
                                      <w:sz w:val="20"/>
                                      <w:szCs w:val="20"/>
                                    </w:rPr>
                                    <w:t>Juni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F7FD1" w:rsidRDefault="00CF7FD1" w:rsidP="00CF7FD1">
                                  <w:pPr>
                                    <w:tabs>
                                      <w:tab w:val="left" w:pos="1853"/>
                                    </w:tabs>
                                    <w:spacing w:line="240" w:lineRule="exac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7FD1" w:rsidRPr="004D498B" w:rsidRDefault="00CF7FD1" w:rsidP="00CF7FD1">
                                  <w:pPr>
                                    <w:spacing w:line="200" w:lineRule="atLeast"/>
                                    <w:outlineLvl w:val="2"/>
                                    <w:rPr>
                                      <w:rFonts w:ascii="Arial" w:eastAsia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D1" w:rsidRDefault="00CF7F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0pt;margin-top:364.25pt;width:154.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" stroked="f">
                <v:textbox>
                  <w:txbxContent>
                    <w:tbl>
                      <w:tblPr>
                        <w:tblStyle w:val="Tabellenraster"/>
                        <w:tblW w:w="25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165"/>
                        <w:gridCol w:w="238"/>
                      </w:tblGrid>
                      <w:tr w:rsidR="00CF7FD1" w:rsidRPr="003D25E1" w:rsidTr="00CF7FD1">
                        <w:trPr>
                          <w:trHeight w:val="341"/>
                        </w:trPr>
                        <w:tc>
                          <w:tcPr>
                            <w:tcW w:w="1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009089"/>
                              <w:right w:val="single" w:sz="4" w:space="0" w:color="auto"/>
                            </w:tcBorders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F7FD1" w:rsidRPr="00A8547B" w:rsidRDefault="00CF7FD1" w:rsidP="00CF7FD1">
                            <w:pPr>
                              <w:spacing w:line="240" w:lineRule="exact"/>
                              <w:ind w:left="113"/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A7DCD"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  <w:t>Februar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F7FD1" w:rsidRPr="004D498B" w:rsidRDefault="00CF7FD1" w:rsidP="00CF7FD1">
                            <w:pPr>
                              <w:widowControl w:val="0"/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8"/>
                                <w:szCs w:val="18"/>
                                <w:lang w:eastAsia="en-US"/>
                              </w:rPr>
                              <w:t>9., 23.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F7FD1" w:rsidRPr="004D498B" w:rsidRDefault="00CF7FD1" w:rsidP="00CF7FD1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7FD1" w:rsidRPr="003D25E1" w:rsidTr="00CF7FD1">
                        <w:trPr>
                          <w:trHeight w:val="341"/>
                        </w:trPr>
                        <w:tc>
                          <w:tcPr>
                            <w:tcW w:w="1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009089"/>
                              <w:right w:val="single" w:sz="4" w:space="0" w:color="auto"/>
                            </w:tcBorders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F7FD1" w:rsidRPr="006A7DCD" w:rsidRDefault="00CF7FD1" w:rsidP="00CF7FD1">
                            <w:pPr>
                              <w:spacing w:line="240" w:lineRule="exact"/>
                              <w:ind w:left="113"/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8547B"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  <w:t>März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F7FD1" w:rsidRDefault="00CF7FD1" w:rsidP="00CF7FD1">
                            <w:pPr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>8., 22.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F7FD1" w:rsidRPr="004D498B" w:rsidRDefault="00CF7FD1" w:rsidP="00CF7FD1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7FD1" w:rsidTr="00CF7FD1">
                        <w:trPr>
                          <w:trHeight w:val="341"/>
                        </w:trPr>
                        <w:tc>
                          <w:tcPr>
                            <w:tcW w:w="1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009089"/>
                              <w:right w:val="single" w:sz="4" w:space="0" w:color="auto"/>
                            </w:tcBorders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F7FD1" w:rsidRPr="006A7DCD" w:rsidRDefault="00CF7FD1" w:rsidP="00CF7FD1">
                            <w:pPr>
                              <w:spacing w:line="240" w:lineRule="exact"/>
                              <w:ind w:left="113"/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8547B"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F7FD1" w:rsidRDefault="00CF7FD1" w:rsidP="00CF7FD1">
                            <w:pPr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>5., 19.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F7FD1" w:rsidRPr="004D498B" w:rsidRDefault="00CF7FD1" w:rsidP="00CF7FD1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7FD1" w:rsidTr="00CF7FD1">
                        <w:trPr>
                          <w:trHeight w:val="341"/>
                        </w:trPr>
                        <w:tc>
                          <w:tcPr>
                            <w:tcW w:w="1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F7FD1" w:rsidRPr="006A7DCD" w:rsidRDefault="00CF7FD1" w:rsidP="00CF7FD1">
                            <w:pPr>
                              <w:spacing w:line="240" w:lineRule="exact"/>
                              <w:ind w:left="113"/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A7DCD"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  <w:t>Mai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F7FD1" w:rsidRDefault="00CF7FD1" w:rsidP="00CF7FD1">
                            <w:pPr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>3., 17., 31.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7FD1" w:rsidRPr="004D498B" w:rsidRDefault="00CF7FD1" w:rsidP="00CF7FD1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7FD1" w:rsidTr="00CF7FD1">
                        <w:trPr>
                          <w:trHeight w:val="341"/>
                        </w:trPr>
                        <w:tc>
                          <w:tcPr>
                            <w:tcW w:w="1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9089" w:fill="F3F3F3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F7FD1" w:rsidRPr="006A7DCD" w:rsidRDefault="00CF7FD1" w:rsidP="00CF7FD1">
                            <w:pPr>
                              <w:spacing w:line="240" w:lineRule="exact"/>
                              <w:ind w:left="113"/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8547B">
                              <w:rPr>
                                <w:rFonts w:ascii="Arial" w:hAnsi="Arial"/>
                                <w:b/>
                                <w:color w:val="1D1D1B"/>
                                <w:spacing w:val="20"/>
                                <w:sz w:val="20"/>
                                <w:szCs w:val="20"/>
                              </w:rPr>
                              <w:t>Juni</w:t>
                            </w:r>
                          </w:p>
                        </w:tc>
                        <w:tc>
                          <w:tcPr>
                            <w:tcW w:w="11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F7FD1" w:rsidRDefault="00CF7FD1" w:rsidP="00CF7FD1">
                            <w:pPr>
                              <w:tabs>
                                <w:tab w:val="left" w:pos="1853"/>
                              </w:tabs>
                              <w:spacing w:line="240" w:lineRule="exac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7FD1" w:rsidRPr="004D498B" w:rsidRDefault="00CF7FD1" w:rsidP="00CF7FD1">
                            <w:pPr>
                              <w:spacing w:line="200" w:lineRule="atLeast"/>
                              <w:outlineLvl w:val="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F7FD1" w:rsidRDefault="00CF7FD1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343400</wp:posOffset>
                </wp:positionV>
                <wp:extent cx="848360" cy="177800"/>
                <wp:effectExtent l="0" t="0" r="0" b="317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Pr="00C237CF" w:rsidRDefault="005507A3" w:rsidP="005507A3">
                            <w:pPr>
                              <w:spacing w:line="246" w:lineRule="exact"/>
                              <w:ind w:left="20"/>
                              <w:rPr>
                                <w:rFonts w:ascii="Arial" w:eastAsia="Arial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37CF">
                              <w:rPr>
                                <w:rFonts w:ascii="Arial" w:eastAsia="Arial" w:hAnsi="Arial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  <w:t xml:space="preserve">Termi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38.25pt;margin-top:342pt;width:66.8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5DsgIAALE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" filled="f" stroked="f">
                <v:textbox inset="0,0,0,0">
                  <w:txbxContent>
                    <w:p w:rsidR="005507A3" w:rsidRPr="00C237CF" w:rsidRDefault="005507A3" w:rsidP="005507A3">
                      <w:pPr>
                        <w:spacing w:line="246" w:lineRule="exact"/>
                        <w:ind w:left="20"/>
                        <w:rPr>
                          <w:rFonts w:ascii="Arial" w:eastAsia="Arial" w:hAnsi="Arial" w:cs="Arial"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  <w:r w:rsidRPr="00C237CF">
                        <w:rPr>
                          <w:rFonts w:ascii="Arial" w:eastAsia="Arial" w:hAnsi="Arial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  <w:t xml:space="preserve">Termin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6371590</wp:posOffset>
                </wp:positionV>
                <wp:extent cx="3107055" cy="1013460"/>
                <wp:effectExtent l="127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CF" w:rsidRPr="007A622D" w:rsidRDefault="00C237CF" w:rsidP="00C237CF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A622D">
                              <w:rPr>
                                <w:rFonts w:ascii="Arial" w:eastAsia="Gungsuh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  <w:t>nachbarschaftsverein Unterliederbach e.V.</w:t>
                            </w:r>
                          </w:p>
                          <w:p w:rsidR="00C237CF" w:rsidRPr="007A622D" w:rsidRDefault="00C237CF" w:rsidP="00C237CF">
                            <w:pPr>
                              <w:spacing w:line="175" w:lineRule="exact"/>
                              <w:ind w:left="20"/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C237CF" w:rsidRDefault="00C237CF" w:rsidP="00C237CF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color w:val="365F91" w:themeColor="accent1" w:themeShade="BF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A622D">
                              <w:rPr>
                                <w:rFonts w:ascii="Arial" w:hAnsi="Arial" w:cs="Arial"/>
                                <w:color w:val="365F91" w:themeColor="accent1" w:themeShade="BF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Bewohnertreff, Alemannen weg 88</w:t>
                            </w:r>
                          </w:p>
                          <w:p w:rsidR="00C237CF" w:rsidRPr="007A622D" w:rsidRDefault="00C237CF" w:rsidP="00C237CF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Lei</w:t>
                            </w:r>
                            <w:r w:rsidR="00193824">
                              <w:rPr>
                                <w:rFonts w:ascii="Arial" w:hAnsi="Arial" w:cs="Arial"/>
                                <w:color w:val="365F91" w:themeColor="accent1" w:themeShade="BF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tung: Reinhard Raven</w:t>
                            </w: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6.85pt;margin-top:501.7pt;width:244.65pt;height:79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X5sQIAAKw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" filled="f" stroked="f">
                <v:textbox inset="0,0,0,0">
                  <w:txbxContent>
                    <w:p w:rsidR="00C237CF" w:rsidRPr="007A622D" w:rsidRDefault="00C237CF" w:rsidP="00C237CF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  <w:r w:rsidRPr="007A622D">
                        <w:rPr>
                          <w:rFonts w:ascii="Arial" w:eastAsia="Gungsuh" w:hAnsi="Arial" w:cs="Arial"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  <w:t>nachbarschaftsverein Unterliederbach e.V.</w:t>
                      </w:r>
                    </w:p>
                    <w:p w:rsidR="00C237CF" w:rsidRPr="007A622D" w:rsidRDefault="00C237CF" w:rsidP="00C237CF">
                      <w:pPr>
                        <w:spacing w:line="175" w:lineRule="exact"/>
                        <w:ind w:left="20"/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</w:p>
                    <w:p w:rsidR="00C237CF" w:rsidRDefault="00C237CF" w:rsidP="00C237CF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color w:val="365F91" w:themeColor="accent1" w:themeShade="BF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 w:rsidRPr="007A622D">
                        <w:rPr>
                          <w:rFonts w:ascii="Arial" w:hAnsi="Arial" w:cs="Arial"/>
                          <w:color w:val="365F91" w:themeColor="accent1" w:themeShade="BF"/>
                          <w:spacing w:val="-1"/>
                          <w:sz w:val="24"/>
                          <w:szCs w:val="24"/>
                          <w:lang w:val="de-DE"/>
                        </w:rPr>
                        <w:t>Bewohnertreff, Alemannen weg 88</w:t>
                      </w:r>
                    </w:p>
                    <w:p w:rsidR="00C237CF" w:rsidRPr="007A622D" w:rsidRDefault="00C237CF" w:rsidP="00C237CF">
                      <w:pPr>
                        <w:spacing w:before="36"/>
                        <w:ind w:left="20" w:hanging="1"/>
                        <w:rPr>
                          <w:rFonts w:ascii="Arial"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pacing w:val="-1"/>
                          <w:sz w:val="24"/>
                          <w:szCs w:val="24"/>
                          <w:lang w:val="de-DE"/>
                        </w:rPr>
                        <w:t>Lei</w:t>
                      </w:r>
                      <w:r w:rsidR="00193824">
                        <w:rPr>
                          <w:rFonts w:ascii="Arial" w:hAnsi="Arial" w:cs="Arial"/>
                          <w:color w:val="365F91" w:themeColor="accent1" w:themeShade="BF"/>
                          <w:spacing w:val="-1"/>
                          <w:sz w:val="24"/>
                          <w:szCs w:val="24"/>
                          <w:lang w:val="de-DE"/>
                        </w:rPr>
                        <w:t>tung: Reinhard Raven</w:t>
                      </w: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2809875</wp:posOffset>
                </wp:positionV>
                <wp:extent cx="3060700" cy="263525"/>
                <wp:effectExtent l="0" t="0" r="0" b="317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8B" w:rsidRPr="00C237CF" w:rsidRDefault="00C237CF">
                            <w:pPr>
                              <w:spacing w:line="246" w:lineRule="exact"/>
                              <w:ind w:left="20"/>
                              <w:rPr>
                                <w:rFonts w:ascii="Arial" w:eastAsia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iens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g </w:t>
                            </w:r>
                            <w:r w:rsidR="002841A5" w:rsidRPr="00C237CF">
                              <w:rPr>
                                <w:rFonts w:ascii="Arial" w:eastAsia="Arial" w:hAnsi="Arial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15:00-17:00 U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40.5pt;margin-top:221.25pt;width:241pt;height:2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ur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" filled="f" stroked="f">
                <v:textbox inset="0,0,0,0">
                  <w:txbxContent>
                    <w:p w:rsidR="004D498B" w:rsidRPr="00C237CF" w:rsidRDefault="00C237CF">
                      <w:pPr>
                        <w:spacing w:line="246" w:lineRule="exact"/>
                        <w:ind w:left="20"/>
                        <w:rPr>
                          <w:rFonts w:ascii="Arial" w:eastAsia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Dienst</w:t>
                      </w:r>
                      <w:bookmarkStart w:id="1" w:name="_GoBack"/>
                      <w:bookmarkEnd w:id="1"/>
                      <w:r>
                        <w:rPr>
                          <w:rFonts w:ascii="Arial" w:eastAsia="Arial" w:hAnsi="Arial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ag </w:t>
                      </w:r>
                      <w:r w:rsidR="002841A5" w:rsidRPr="00C237CF">
                        <w:rPr>
                          <w:rFonts w:ascii="Arial" w:eastAsia="Arial" w:hAnsi="Arial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15:00-17:00 U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3295650</wp:posOffset>
                </wp:positionV>
                <wp:extent cx="3981450" cy="97472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8B" w:rsidRPr="00C237CF" w:rsidRDefault="002841A5" w:rsidP="002841A5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37C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  <w:t>Wechselnde Angebote</w:t>
                            </w:r>
                            <w:r w:rsidR="00557D55" w:rsidRPr="00C237C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  <w:t>:</w:t>
                            </w:r>
                            <w:r w:rsidRPr="00C237C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:rsidR="00557D55" w:rsidRPr="00C237CF" w:rsidRDefault="00557D55" w:rsidP="002841A5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557D55" w:rsidRPr="00C237CF" w:rsidRDefault="00557D55" w:rsidP="002841A5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37C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  <w:t>Bingo und Karten spielen</w:t>
                            </w:r>
                          </w:p>
                          <w:p w:rsidR="00557D55" w:rsidRPr="00C237CF" w:rsidRDefault="00557D55" w:rsidP="002841A5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557D55" w:rsidRPr="00C237CF" w:rsidRDefault="00557D55" w:rsidP="002841A5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237CF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de-DE"/>
                              </w:rPr>
                              <w:t>Angebote zur Gesundheitsvorsor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40.5pt;margin-top:259.5pt;width:313.5pt;height:7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ZY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" filled="f" stroked="f">
                <v:textbox inset="0,0,0,0">
                  <w:txbxContent>
                    <w:p w:rsidR="004D498B" w:rsidRPr="00C237CF" w:rsidRDefault="002841A5" w:rsidP="002841A5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  <w:r w:rsidRPr="00C237C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  <w:t>Wechselnde Angebote</w:t>
                      </w:r>
                      <w:r w:rsidR="00557D55" w:rsidRPr="00C237C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  <w:t>:</w:t>
                      </w:r>
                      <w:r w:rsidRPr="00C237C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:rsidR="00557D55" w:rsidRPr="00C237CF" w:rsidRDefault="00557D55" w:rsidP="002841A5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</w:p>
                    <w:p w:rsidR="00557D55" w:rsidRPr="00C237CF" w:rsidRDefault="00557D55" w:rsidP="002841A5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  <w:r w:rsidRPr="00C237C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  <w:t>Bingo und Karten spielen</w:t>
                      </w:r>
                    </w:p>
                    <w:p w:rsidR="00557D55" w:rsidRPr="00C237CF" w:rsidRDefault="00557D55" w:rsidP="002841A5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</w:p>
                    <w:p w:rsidR="00557D55" w:rsidRPr="00C237CF" w:rsidRDefault="00557D55" w:rsidP="002841A5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</w:pPr>
                      <w:r w:rsidRPr="00C237CF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  <w:szCs w:val="24"/>
                          <w:lang w:val="de-DE"/>
                        </w:rPr>
                        <w:t>Angebote zur Gesundheitsvorsor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558925</wp:posOffset>
                </wp:positionV>
                <wp:extent cx="2152650" cy="1514475"/>
                <wp:effectExtent l="0" t="0" r="0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CF" w:rsidRDefault="00C237CF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960245" cy="1612934"/>
                                  <wp:effectExtent l="19050" t="0" r="1905" b="0"/>
                                  <wp:docPr id="3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612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190.5pt;margin-top:122.75pt;width:169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HYhQIAABg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" stroked="f">
                <v:textbox>
                  <w:txbxContent>
                    <w:p w:rsidR="00C237CF" w:rsidRDefault="00C237CF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960245" cy="1612934"/>
                            <wp:effectExtent l="19050" t="0" r="1905" b="0"/>
                            <wp:docPr id="3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612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105025</wp:posOffset>
                </wp:positionH>
                <wp:positionV relativeFrom="page">
                  <wp:posOffset>927100</wp:posOffset>
                </wp:positionV>
                <wp:extent cx="3058795" cy="508000"/>
                <wp:effectExtent l="0" t="3175" r="0" b="317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A5" w:rsidRPr="005507A3" w:rsidRDefault="00781F7A" w:rsidP="002841A5">
                            <w:pPr>
                              <w:spacing w:line="800" w:lineRule="exact"/>
                              <w:ind w:left="20"/>
                              <w:rPr>
                                <w:rFonts w:ascii="Arial" w:eastAsia="HelveticaNeueLTPro-Blk" w:hAnsi="Arial" w:cs="Arial"/>
                                <w:b/>
                                <w:color w:val="365F91" w:themeColor="accent1" w:themeShade="BF"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5"/>
                                <w:sz w:val="48"/>
                                <w:szCs w:val="48"/>
                                <w:lang w:val="de-DE"/>
                              </w:rPr>
                              <w:t>nU-</w:t>
                            </w:r>
                            <w:r w:rsidR="002841A5" w:rsidRPr="0050380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5"/>
                                <w:sz w:val="48"/>
                                <w:szCs w:val="48"/>
                                <w:lang w:val="de-DE"/>
                              </w:rPr>
                              <w:t>Senioren</w:t>
                            </w:r>
                            <w:r w:rsidR="002841A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5"/>
                                <w:sz w:val="48"/>
                                <w:szCs w:val="48"/>
                                <w:lang w:val="de-DE"/>
                              </w:rPr>
                              <w:t xml:space="preserve">treff </w:t>
                            </w:r>
                          </w:p>
                          <w:p w:rsidR="004D498B" w:rsidRPr="005507A3" w:rsidRDefault="004D498B">
                            <w:pPr>
                              <w:spacing w:line="800" w:lineRule="exact"/>
                              <w:ind w:left="20"/>
                              <w:rPr>
                                <w:rFonts w:ascii="Arial" w:eastAsia="HelveticaNeueLTPro-Blk" w:hAnsi="Arial" w:cs="Arial"/>
                                <w:b/>
                                <w:color w:val="365F91" w:themeColor="accent1" w:themeShade="BF"/>
                                <w:sz w:val="76"/>
                                <w:szCs w:val="7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165.75pt;margin-top:73pt;width:240.85pt;height:40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" filled="f" stroked="f">
                <v:textbox inset="0,0,0,0">
                  <w:txbxContent>
                    <w:p w:rsidR="002841A5" w:rsidRPr="005507A3" w:rsidRDefault="00781F7A" w:rsidP="002841A5">
                      <w:pPr>
                        <w:spacing w:line="800" w:lineRule="exact"/>
                        <w:ind w:left="20"/>
                        <w:rPr>
                          <w:rFonts w:ascii="Arial" w:eastAsia="HelveticaNeueLTPro-Blk" w:hAnsi="Arial" w:cs="Arial"/>
                          <w:b/>
                          <w:color w:val="365F91" w:themeColor="accent1" w:themeShade="BF"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5"/>
                          <w:sz w:val="48"/>
                          <w:szCs w:val="48"/>
                          <w:lang w:val="de-DE"/>
                        </w:rPr>
                        <w:t>nU-</w:t>
                      </w:r>
                      <w:r w:rsidR="002841A5" w:rsidRPr="00503808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5"/>
                          <w:sz w:val="48"/>
                          <w:szCs w:val="48"/>
                          <w:lang w:val="de-DE"/>
                        </w:rPr>
                        <w:t>Senioren</w:t>
                      </w:r>
                      <w:r w:rsidR="002841A5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5"/>
                          <w:sz w:val="48"/>
                          <w:szCs w:val="48"/>
                          <w:lang w:val="de-DE"/>
                        </w:rPr>
                        <w:t xml:space="preserve">treff </w:t>
                      </w:r>
                    </w:p>
                    <w:p w:rsidR="004D498B" w:rsidRPr="005507A3" w:rsidRDefault="004D498B">
                      <w:pPr>
                        <w:spacing w:line="800" w:lineRule="exact"/>
                        <w:ind w:left="20"/>
                        <w:rPr>
                          <w:rFonts w:ascii="Arial" w:eastAsia="HelveticaNeueLTPro-Blk" w:hAnsi="Arial" w:cs="Arial"/>
                          <w:b/>
                          <w:color w:val="365F91" w:themeColor="accent1" w:themeShade="BF"/>
                          <w:sz w:val="76"/>
                          <w:szCs w:val="7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8105</wp:posOffset>
                </wp:positionH>
                <wp:positionV relativeFrom="page">
                  <wp:posOffset>118745</wp:posOffset>
                </wp:positionV>
                <wp:extent cx="3769995" cy="747395"/>
                <wp:effectExtent l="1905" t="4445" r="0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8B" w:rsidRPr="005507A3" w:rsidRDefault="005507A3" w:rsidP="00E55D3A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5507A3"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Unsere Angebote im Bewohnertreff</w:t>
                            </w:r>
                            <w:r w:rsidR="00E55D3A">
                              <w:rPr>
                                <w:rFonts w:ascii="Arial"/>
                                <w:b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br/>
                              <w:t>Alemannenweg 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.15pt;margin-top:9.35pt;width:296.85pt;height:5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" filled="f" stroked="f">
                <v:textbox inset="0,0,0,0">
                  <w:txbxContent>
                    <w:p w:rsidR="004D498B" w:rsidRPr="005507A3" w:rsidRDefault="005507A3" w:rsidP="00E55D3A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  <w:lang w:val="de-DE"/>
                        </w:rPr>
                      </w:pPr>
                      <w:r w:rsidRPr="005507A3"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de-DE"/>
                        </w:rPr>
                        <w:t>Unsere Angebote im Bewohnertreff</w:t>
                      </w:r>
                      <w:r w:rsidR="00E55D3A">
                        <w:rPr>
                          <w:rFonts w:ascii="Arial"/>
                          <w:b/>
                          <w:color w:val="FFFFFF"/>
                          <w:sz w:val="32"/>
                          <w:szCs w:val="32"/>
                          <w:lang w:val="de-DE"/>
                        </w:rPr>
                        <w:br/>
                        <w:t>Alemannenweg 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6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FB0BB" id="Group 44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" path="m,1009r7824,l7824,,,,,1009xe" fillcolor="#365f91 [2404]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52705</wp:posOffset>
                </wp:positionV>
                <wp:extent cx="943610" cy="640715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5507A3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744220" cy="539750"/>
                                  <wp:effectExtent l="19050" t="0" r="0" b="0"/>
                                  <wp:docPr id="1" name="Grafik 0" descr="nU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U.eps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22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322.05pt;margin-top:4.15pt;width:74.3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pzhQ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" stroked="f">
                <v:textbox>
                  <w:txbxContent>
                    <w:p w:rsidR="005507A3" w:rsidRDefault="005507A3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744220" cy="539750"/>
                            <wp:effectExtent l="19050" t="0" r="0" b="0"/>
                            <wp:docPr id="1" name="Grafik 0" descr="nU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U.eps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22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"/>
          <w:szCs w:val="2"/>
        </w:rPr>
        <w:t>5.</w: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72CA"/>
    <w:rsid w:val="000869A8"/>
    <w:rsid w:val="001514AC"/>
    <w:rsid w:val="00193824"/>
    <w:rsid w:val="002420CA"/>
    <w:rsid w:val="002841A5"/>
    <w:rsid w:val="002A7C1E"/>
    <w:rsid w:val="003E7474"/>
    <w:rsid w:val="00442F4A"/>
    <w:rsid w:val="004855BF"/>
    <w:rsid w:val="004D498B"/>
    <w:rsid w:val="005507A3"/>
    <w:rsid w:val="00557D55"/>
    <w:rsid w:val="005E20B4"/>
    <w:rsid w:val="00781F7A"/>
    <w:rsid w:val="00782BEA"/>
    <w:rsid w:val="009215FD"/>
    <w:rsid w:val="00A52A64"/>
    <w:rsid w:val="00B63853"/>
    <w:rsid w:val="00C237CF"/>
    <w:rsid w:val="00CF7FD1"/>
    <w:rsid w:val="00D17440"/>
    <w:rsid w:val="00D81310"/>
    <w:rsid w:val="00DC281B"/>
    <w:rsid w:val="00E54BA1"/>
    <w:rsid w:val="00E55D3A"/>
    <w:rsid w:val="00F1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4">
      <o:colormru v:ext="edit" colors="#ed1c29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  <w14:docId w14:val="31AAC502"/>
  <w15:docId w15:val="{7E88404B-9DA5-43B7-96D4-02F94596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D6205-6CFE-4CB6-A911-0717972D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48:00Z</dcterms:created>
  <dcterms:modified xsi:type="dcterms:W3CDTF">2016-03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